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51FC3" w14:textId="42664F54" w:rsidR="00B06C31" w:rsidRDefault="00B06C31" w:rsidP="00E761F3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7C4A88A" wp14:editId="552384E2">
            <wp:simplePos x="0" y="0"/>
            <wp:positionH relativeFrom="margin">
              <wp:posOffset>790575</wp:posOffset>
            </wp:positionH>
            <wp:positionV relativeFrom="paragraph">
              <wp:posOffset>0</wp:posOffset>
            </wp:positionV>
            <wp:extent cx="2362200" cy="1503680"/>
            <wp:effectExtent l="0" t="0" r="0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ing for sponsor sheet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12"/>
                    <a:stretch/>
                  </pic:blipFill>
                  <pic:spPr bwMode="auto">
                    <a:xfrm>
                      <a:off x="0" y="0"/>
                      <a:ext cx="2362200" cy="150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06F4196" wp14:editId="7CC1462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429000" cy="3657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mories by Jen Bailey(1)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96000"/>
                              </a14:imgEffect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D5F07" w14:textId="415A3943" w:rsidR="00324A2F" w:rsidRDefault="00324A2F" w:rsidP="00E761F3">
      <w:pPr>
        <w:jc w:val="center"/>
        <w:rPr>
          <w:noProof/>
        </w:rPr>
      </w:pPr>
    </w:p>
    <w:p w14:paraId="4F1442E9" w14:textId="54BA2E4B" w:rsidR="000A188A" w:rsidRDefault="000A188A" w:rsidP="000A188A">
      <w:pPr>
        <w:jc w:val="center"/>
      </w:pPr>
    </w:p>
    <w:p w14:paraId="75F91949" w14:textId="492198D7" w:rsidR="0064657E" w:rsidRDefault="0064657E" w:rsidP="000A188A">
      <w:pPr>
        <w:jc w:val="center"/>
      </w:pPr>
    </w:p>
    <w:p w14:paraId="7FEFC618" w14:textId="445FB600" w:rsidR="00A95A57" w:rsidRDefault="00A95A57">
      <w:pPr>
        <w:rPr>
          <w:noProof/>
        </w:rPr>
      </w:pPr>
    </w:p>
    <w:p w14:paraId="08799215" w14:textId="0E632E1C" w:rsidR="0064657E" w:rsidRDefault="00A95A57">
      <w:r>
        <w:rPr>
          <w:noProof/>
        </w:rPr>
        <w:drawing>
          <wp:anchor distT="0" distB="0" distL="114300" distR="114300" simplePos="0" relativeHeight="251685888" behindDoc="0" locked="0" layoutInCell="1" allowOverlap="1" wp14:anchorId="4C68532E" wp14:editId="31E151A4">
            <wp:simplePos x="0" y="0"/>
            <wp:positionH relativeFrom="margin">
              <wp:align>right</wp:align>
            </wp:positionH>
            <wp:positionV relativeFrom="paragraph">
              <wp:posOffset>2321560</wp:posOffset>
            </wp:positionV>
            <wp:extent cx="3429000" cy="40576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hattan(2)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32DE787" wp14:editId="26D559C6">
            <wp:simplePos x="0" y="0"/>
            <wp:positionH relativeFrom="column">
              <wp:posOffset>238125</wp:posOffset>
            </wp:positionH>
            <wp:positionV relativeFrom="paragraph">
              <wp:posOffset>2331085</wp:posOffset>
            </wp:positionV>
            <wp:extent cx="3303270" cy="3981450"/>
            <wp:effectExtent l="19050" t="19050" r="11430" b="190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ttle apples playlan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8"/>
                    <a:stretch/>
                  </pic:blipFill>
                  <pic:spPr bwMode="auto">
                    <a:xfrm>
                      <a:off x="0" y="0"/>
                      <a:ext cx="3303270" cy="3981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89EAB0D" wp14:editId="1C01F20E">
            <wp:simplePos x="0" y="0"/>
            <wp:positionH relativeFrom="margin">
              <wp:posOffset>85725</wp:posOffset>
            </wp:positionH>
            <wp:positionV relativeFrom="paragraph">
              <wp:posOffset>255905</wp:posOffset>
            </wp:positionV>
            <wp:extent cx="3552825" cy="1849755"/>
            <wp:effectExtent l="19050" t="19050" r="28575" b="171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bor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4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C99A30E" wp14:editId="21D258CA">
            <wp:simplePos x="0" y="0"/>
            <wp:positionH relativeFrom="margin">
              <wp:align>left</wp:align>
            </wp:positionH>
            <wp:positionV relativeFrom="paragraph">
              <wp:posOffset>6541135</wp:posOffset>
            </wp:positionV>
            <wp:extent cx="3714750" cy="1981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CS_BW_LittleBritches_A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0D8898B" wp14:editId="12D0C82F">
            <wp:simplePos x="0" y="0"/>
            <wp:positionH relativeFrom="margin">
              <wp:align>right</wp:align>
            </wp:positionH>
            <wp:positionV relativeFrom="paragraph">
              <wp:posOffset>6880860</wp:posOffset>
            </wp:positionV>
            <wp:extent cx="3429000" cy="1711325"/>
            <wp:effectExtent l="0" t="0" r="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eat clips coup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57E">
        <w:br w:type="page"/>
      </w:r>
      <w:bookmarkStart w:id="0" w:name="_GoBack"/>
      <w:bookmarkEnd w:id="0"/>
    </w:p>
    <w:p w14:paraId="4685667A" w14:textId="77777777" w:rsidR="003D6DED" w:rsidRPr="009F01CA" w:rsidRDefault="003D6DED" w:rsidP="000A188A">
      <w:pPr>
        <w:jc w:val="center"/>
      </w:pPr>
    </w:p>
    <w:sectPr w:rsidR="003D6DED" w:rsidRPr="009F01CA" w:rsidSect="00C901CE"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CA"/>
    <w:rsid w:val="000A188A"/>
    <w:rsid w:val="000C28D5"/>
    <w:rsid w:val="00140BD8"/>
    <w:rsid w:val="001D4855"/>
    <w:rsid w:val="001F1A0A"/>
    <w:rsid w:val="00237C74"/>
    <w:rsid w:val="002512E4"/>
    <w:rsid w:val="00324A2F"/>
    <w:rsid w:val="003B7DFD"/>
    <w:rsid w:val="003D6DED"/>
    <w:rsid w:val="00486E25"/>
    <w:rsid w:val="00582750"/>
    <w:rsid w:val="005A7E2B"/>
    <w:rsid w:val="005E411B"/>
    <w:rsid w:val="0064657E"/>
    <w:rsid w:val="00680DE3"/>
    <w:rsid w:val="00687393"/>
    <w:rsid w:val="006A10F4"/>
    <w:rsid w:val="006D0FE6"/>
    <w:rsid w:val="006E5200"/>
    <w:rsid w:val="007A4A81"/>
    <w:rsid w:val="008C457C"/>
    <w:rsid w:val="009024FD"/>
    <w:rsid w:val="00944091"/>
    <w:rsid w:val="009F01CA"/>
    <w:rsid w:val="00A50EB3"/>
    <w:rsid w:val="00A55D2D"/>
    <w:rsid w:val="00A95A57"/>
    <w:rsid w:val="00AD79AA"/>
    <w:rsid w:val="00B00EB4"/>
    <w:rsid w:val="00B06C31"/>
    <w:rsid w:val="00BA0D9D"/>
    <w:rsid w:val="00BC03F1"/>
    <w:rsid w:val="00C5223D"/>
    <w:rsid w:val="00C901CE"/>
    <w:rsid w:val="00CD0286"/>
    <w:rsid w:val="00CF35C8"/>
    <w:rsid w:val="00D161C0"/>
    <w:rsid w:val="00D35BFE"/>
    <w:rsid w:val="00DB28E6"/>
    <w:rsid w:val="00E31E00"/>
    <w:rsid w:val="00E727E2"/>
    <w:rsid w:val="00E761F3"/>
    <w:rsid w:val="00EF37A1"/>
    <w:rsid w:val="00FA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CAB06"/>
  <w15:chartTrackingRefBased/>
  <w15:docId w15:val="{66D9E808-5D67-401D-BA15-19E98D8A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1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1C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B122-4BAB-4EA6-A8E9-71D3C6B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d Cat</dc:creator>
  <cp:keywords/>
  <dc:description/>
  <cp:lastModifiedBy>Smacd Cat</cp:lastModifiedBy>
  <cp:revision>5</cp:revision>
  <cp:lastPrinted>2019-09-17T20:31:00Z</cp:lastPrinted>
  <dcterms:created xsi:type="dcterms:W3CDTF">2019-09-16T20:38:00Z</dcterms:created>
  <dcterms:modified xsi:type="dcterms:W3CDTF">2019-09-18T02:47:00Z</dcterms:modified>
</cp:coreProperties>
</file>